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BC" w:rsidRPr="00666FDF" w:rsidRDefault="000054BC" w:rsidP="000054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FDF">
        <w:rPr>
          <w:rFonts w:ascii="Times New Roman" w:hAnsi="Times New Roman" w:cs="Times New Roman"/>
          <w:b/>
          <w:sz w:val="28"/>
          <w:szCs w:val="28"/>
        </w:rPr>
        <w:t>День открытых дверей в МО МВД России «Кинельский»</w:t>
      </w:r>
    </w:p>
    <w:p w:rsidR="000054BC" w:rsidRPr="00666FDF" w:rsidRDefault="00C82884" w:rsidP="000054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FDF">
        <w:rPr>
          <w:rFonts w:ascii="Times New Roman" w:hAnsi="Times New Roman" w:cs="Times New Roman"/>
          <w:sz w:val="28"/>
          <w:szCs w:val="28"/>
        </w:rPr>
        <w:t xml:space="preserve">22.04.2021  в МО МВД России «Кинельский» прошел  </w:t>
      </w:r>
      <w:r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День открытых дверей </w:t>
      </w:r>
      <w:r w:rsidRPr="00666F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666FDF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666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4EA" w:rsidRPr="00666FDF">
        <w:rPr>
          <w:rFonts w:ascii="Times New Roman" w:hAnsi="Times New Roman" w:cs="Times New Roman"/>
          <w:sz w:val="28"/>
          <w:szCs w:val="28"/>
        </w:rPr>
        <w:t>–</w:t>
      </w:r>
      <w:r w:rsidRPr="00666FDF">
        <w:rPr>
          <w:rFonts w:ascii="Times New Roman" w:eastAsia="Times New Roman" w:hAnsi="Times New Roman" w:cs="Times New Roman"/>
          <w:sz w:val="28"/>
          <w:szCs w:val="28"/>
        </w:rPr>
        <w:t xml:space="preserve"> формате</w:t>
      </w:r>
      <w:r w:rsidR="004A24EA" w:rsidRPr="00666FDF">
        <w:rPr>
          <w:rFonts w:ascii="Times New Roman" w:hAnsi="Times New Roman" w:cs="Times New Roman"/>
          <w:sz w:val="28"/>
          <w:szCs w:val="28"/>
        </w:rPr>
        <w:t xml:space="preserve">. </w:t>
      </w:r>
      <w:r w:rsidRPr="006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принимали выпускные классы</w:t>
      </w:r>
      <w:r w:rsidR="000842F6" w:rsidRPr="006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</w:t>
      </w:r>
      <w:r w:rsidR="00666FDF" w:rsidRPr="006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разовательных школ</w:t>
      </w:r>
      <w:r w:rsidR="004A24EA" w:rsidRPr="006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6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я</w:t>
      </w:r>
      <w:proofErr w:type="spellEnd"/>
      <w:r w:rsidRPr="006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льского</w:t>
      </w:r>
      <w:proofErr w:type="spellEnd"/>
      <w:r w:rsidRPr="006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666F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6FDF" w:rsidRPr="00666FDF" w:rsidRDefault="00C82884" w:rsidP="00666F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FDF">
        <w:rPr>
          <w:rFonts w:ascii="Times New Roman" w:hAnsi="Times New Roman" w:cs="Times New Roman"/>
          <w:color w:val="000000"/>
          <w:sz w:val="28"/>
          <w:szCs w:val="28"/>
        </w:rPr>
        <w:t>Цель мероприятия – профориентация молодых людей для поступления в высшие учебные заведения МВД России, знакомство с профессией полицейского.</w:t>
      </w:r>
    </w:p>
    <w:p w:rsidR="000054BC" w:rsidRPr="00666FDF" w:rsidRDefault="000842F6" w:rsidP="00666FD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направления профессиональной подготовки отделения по работе с личным составом МО МВД России «Кинельский» старший лейтенант </w:t>
      </w:r>
      <w:r w:rsidR="004A24EA" w:rsidRPr="00666FDF">
        <w:rPr>
          <w:rFonts w:ascii="Times New Roman" w:hAnsi="Times New Roman" w:cs="Times New Roman"/>
          <w:color w:val="000000"/>
          <w:sz w:val="28"/>
          <w:szCs w:val="28"/>
        </w:rPr>
        <w:t>внутренней службы</w:t>
      </w:r>
      <w:r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  Юлия Васильевна</w:t>
      </w:r>
      <w:r w:rsidR="00666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6FDF">
        <w:rPr>
          <w:rFonts w:ascii="Times New Roman" w:hAnsi="Times New Roman" w:cs="Times New Roman"/>
          <w:color w:val="000000"/>
          <w:sz w:val="28"/>
          <w:szCs w:val="28"/>
        </w:rPr>
        <w:t>Ленкова</w:t>
      </w:r>
      <w:proofErr w:type="spellEnd"/>
      <w:r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4E1"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подробно рассказала </w:t>
      </w:r>
      <w:r w:rsidR="004A24EA"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FDF">
        <w:rPr>
          <w:rFonts w:ascii="Times New Roman" w:hAnsi="Times New Roman" w:cs="Times New Roman"/>
          <w:color w:val="000000"/>
          <w:sz w:val="28"/>
          <w:szCs w:val="28"/>
        </w:rPr>
        <w:t>будущим выпускникам</w:t>
      </w:r>
      <w:r w:rsidR="004A24EA"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4E1"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66FDF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требованиях </w:t>
      </w:r>
      <w:r w:rsidR="003704E1"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 и  о </w:t>
      </w:r>
      <w:r w:rsidR="003704E1" w:rsidRPr="00666FD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реимуществах обучения в ВУЗах в  системе МВД России.</w:t>
      </w:r>
      <w:r w:rsidR="00EA5889" w:rsidRPr="00666F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054BC" w:rsidRPr="00666FDF" w:rsidRDefault="000842F6" w:rsidP="000054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Оперуполномоченный отделения по </w:t>
      </w:r>
      <w:proofErr w:type="gramStart"/>
      <w:r w:rsidRPr="00666FDF">
        <w:rPr>
          <w:rFonts w:ascii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 оборотом наркотиков МО МВД России «Кинельский» капитан полиции Глотова Марина Михайловна  </w:t>
      </w:r>
      <w:r w:rsidR="004A24EA"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напомнила </w:t>
      </w:r>
      <w:r w:rsidRPr="00666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4EA" w:rsidRPr="00666FDF">
        <w:rPr>
          <w:rFonts w:ascii="Times New Roman" w:hAnsi="Times New Roman" w:cs="Times New Roman"/>
          <w:color w:val="000000"/>
          <w:sz w:val="28"/>
          <w:szCs w:val="28"/>
        </w:rPr>
        <w:t>о т</w:t>
      </w:r>
      <w:r w:rsidR="00FF71A5" w:rsidRPr="00666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, какой вред здоровью наносит употребление наркотических средств и </w:t>
      </w:r>
      <w:r w:rsidR="000054BC" w:rsidRPr="00666FDF">
        <w:rPr>
          <w:rFonts w:ascii="Times New Roman" w:hAnsi="Times New Roman" w:cs="Times New Roman"/>
          <w:sz w:val="28"/>
          <w:szCs w:val="28"/>
        </w:rPr>
        <w:t>разъяснила об административной и уголовной ответственности, предусмотренной законодательством Российской Федерации за незаконный оборот наркотиков.</w:t>
      </w:r>
    </w:p>
    <w:p w:rsidR="000054BC" w:rsidRPr="00666FDF" w:rsidRDefault="000054BC" w:rsidP="000054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FDF">
        <w:rPr>
          <w:rFonts w:ascii="Times New Roman" w:hAnsi="Times New Roman" w:cs="Times New Roman"/>
          <w:sz w:val="28"/>
          <w:szCs w:val="28"/>
        </w:rPr>
        <w:t xml:space="preserve">Ведущий юрисконсульт МО МВД России «Кинельский»  </w:t>
      </w:r>
      <w:proofErr w:type="spellStart"/>
      <w:r w:rsidRPr="00666FDF"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  <w:r w:rsidRPr="00666FDF">
        <w:rPr>
          <w:rFonts w:ascii="Times New Roman" w:hAnsi="Times New Roman" w:cs="Times New Roman"/>
          <w:sz w:val="28"/>
          <w:szCs w:val="28"/>
        </w:rPr>
        <w:t xml:space="preserve"> Наталья Михайловна  затронула  тему </w:t>
      </w:r>
      <w:r w:rsidR="005B49C3" w:rsidRPr="00666FDF">
        <w:rPr>
          <w:rFonts w:ascii="Times New Roman" w:hAnsi="Times New Roman" w:cs="Times New Roman"/>
          <w:sz w:val="28"/>
          <w:szCs w:val="28"/>
        </w:rPr>
        <w:t>несанкционированных митингов</w:t>
      </w:r>
      <w:r w:rsidRPr="00666FDF">
        <w:rPr>
          <w:rFonts w:ascii="Times New Roman" w:hAnsi="Times New Roman" w:cs="Times New Roman"/>
          <w:sz w:val="28"/>
          <w:szCs w:val="28"/>
        </w:rPr>
        <w:t xml:space="preserve"> и </w:t>
      </w:r>
      <w:r w:rsidR="00666FDF">
        <w:rPr>
          <w:rFonts w:ascii="Times New Roman" w:hAnsi="Times New Roman" w:cs="Times New Roman"/>
          <w:sz w:val="28"/>
          <w:szCs w:val="28"/>
        </w:rPr>
        <w:t xml:space="preserve">акций, а так же </w:t>
      </w:r>
      <w:r w:rsidRPr="00666FDF">
        <w:rPr>
          <w:rFonts w:ascii="Times New Roman" w:hAnsi="Times New Roman" w:cs="Times New Roman"/>
          <w:sz w:val="28"/>
          <w:szCs w:val="28"/>
        </w:rPr>
        <w:t>последствия участия в таких мероприятиях для несовершеннолетних и призвала  школьников  вести здоровый образ жизни, заниматься спортом и не совершать необдуманных поступков.</w:t>
      </w:r>
    </w:p>
    <w:p w:rsidR="00DC4FD8" w:rsidRPr="00666FDF" w:rsidRDefault="005B49C3" w:rsidP="005B49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FDF">
        <w:rPr>
          <w:rFonts w:ascii="Times New Roman" w:hAnsi="Times New Roman" w:cs="Times New Roman"/>
          <w:color w:val="000000"/>
          <w:sz w:val="28"/>
          <w:szCs w:val="28"/>
        </w:rPr>
        <w:t>Мероприятие прошло в формате открытого диалога. По окончанию встречи дети отметили, что услышали много полезной и поучительной информации.</w:t>
      </w:r>
    </w:p>
    <w:sectPr w:rsidR="00DC4FD8" w:rsidRPr="00666FDF" w:rsidSect="00742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232"/>
    <w:multiLevelType w:val="hybridMultilevel"/>
    <w:tmpl w:val="DC8A2540"/>
    <w:lvl w:ilvl="0" w:tplc="2A9E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D5537"/>
    <w:rsid w:val="000054BC"/>
    <w:rsid w:val="00005B8F"/>
    <w:rsid w:val="00046BCE"/>
    <w:rsid w:val="000722D5"/>
    <w:rsid w:val="000842F6"/>
    <w:rsid w:val="000B2276"/>
    <w:rsid w:val="000E0CEF"/>
    <w:rsid w:val="001738A8"/>
    <w:rsid w:val="001802C5"/>
    <w:rsid w:val="003043AA"/>
    <w:rsid w:val="00363509"/>
    <w:rsid w:val="003704E1"/>
    <w:rsid w:val="003D4914"/>
    <w:rsid w:val="003D5F8D"/>
    <w:rsid w:val="003F7D49"/>
    <w:rsid w:val="004A15F2"/>
    <w:rsid w:val="004A24EA"/>
    <w:rsid w:val="00530A31"/>
    <w:rsid w:val="00530ED7"/>
    <w:rsid w:val="00567CAF"/>
    <w:rsid w:val="00590645"/>
    <w:rsid w:val="005B49C3"/>
    <w:rsid w:val="00632D1C"/>
    <w:rsid w:val="00666FDF"/>
    <w:rsid w:val="00712687"/>
    <w:rsid w:val="00721B8B"/>
    <w:rsid w:val="0074207D"/>
    <w:rsid w:val="00743D54"/>
    <w:rsid w:val="00750034"/>
    <w:rsid w:val="007C27B8"/>
    <w:rsid w:val="00801E16"/>
    <w:rsid w:val="008028DE"/>
    <w:rsid w:val="0081249D"/>
    <w:rsid w:val="008A0B87"/>
    <w:rsid w:val="008A2910"/>
    <w:rsid w:val="008D028F"/>
    <w:rsid w:val="009409AB"/>
    <w:rsid w:val="00940E16"/>
    <w:rsid w:val="00963DEE"/>
    <w:rsid w:val="009806E5"/>
    <w:rsid w:val="00992DA4"/>
    <w:rsid w:val="00A61210"/>
    <w:rsid w:val="00A9275B"/>
    <w:rsid w:val="00B96E51"/>
    <w:rsid w:val="00BB2911"/>
    <w:rsid w:val="00C42B79"/>
    <w:rsid w:val="00C53243"/>
    <w:rsid w:val="00C65620"/>
    <w:rsid w:val="00C82884"/>
    <w:rsid w:val="00CA4197"/>
    <w:rsid w:val="00CC07D9"/>
    <w:rsid w:val="00D17A64"/>
    <w:rsid w:val="00D22798"/>
    <w:rsid w:val="00D4469A"/>
    <w:rsid w:val="00D44E72"/>
    <w:rsid w:val="00D62E86"/>
    <w:rsid w:val="00DC4FD8"/>
    <w:rsid w:val="00DD5537"/>
    <w:rsid w:val="00DE17C4"/>
    <w:rsid w:val="00E53CF6"/>
    <w:rsid w:val="00E624E3"/>
    <w:rsid w:val="00E63CE8"/>
    <w:rsid w:val="00E73931"/>
    <w:rsid w:val="00E805C2"/>
    <w:rsid w:val="00EA5889"/>
    <w:rsid w:val="00EC2874"/>
    <w:rsid w:val="00EE64E3"/>
    <w:rsid w:val="00EE76C2"/>
    <w:rsid w:val="00F27036"/>
    <w:rsid w:val="00F561FA"/>
    <w:rsid w:val="00FA3C39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D55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2798"/>
    <w:pPr>
      <w:ind w:left="720"/>
      <w:contextualSpacing/>
    </w:pPr>
  </w:style>
  <w:style w:type="character" w:styleId="a6">
    <w:name w:val="Strong"/>
    <w:basedOn w:val="a0"/>
    <w:uiPriority w:val="22"/>
    <w:qFormat/>
    <w:rsid w:val="003704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AF55-EA75-4FDC-9659-38E8144C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</dc:creator>
  <cp:lastModifiedBy>кин</cp:lastModifiedBy>
  <cp:revision>2</cp:revision>
  <cp:lastPrinted>2021-04-22T12:43:00Z</cp:lastPrinted>
  <dcterms:created xsi:type="dcterms:W3CDTF">2021-04-22T12:58:00Z</dcterms:created>
  <dcterms:modified xsi:type="dcterms:W3CDTF">2021-04-22T12:58:00Z</dcterms:modified>
</cp:coreProperties>
</file>